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C6" w:rsidRPr="00341BE5" w:rsidRDefault="00987390">
      <w:pPr>
        <w:ind w:left="720"/>
        <w:contextualSpacing/>
        <w:jc w:val="right"/>
      </w:pPr>
      <w:bookmarkStart w:id="0" w:name="_GoBack"/>
      <w:r w:rsidRPr="00341BE5">
        <w:rPr>
          <w:rFonts w:cs="Arial"/>
        </w:rPr>
        <w:t>Załącznik nr 6</w:t>
      </w:r>
    </w:p>
    <w:bookmarkEnd w:id="0"/>
    <w:p w:rsidR="006518C6" w:rsidRPr="001B72B0" w:rsidRDefault="006518C6">
      <w:pPr>
        <w:spacing w:after="0" w:line="240" w:lineRule="auto"/>
        <w:rPr>
          <w:rFonts w:cs="Arial"/>
          <w:b/>
          <w:sz w:val="20"/>
          <w:szCs w:val="20"/>
        </w:rPr>
      </w:pPr>
    </w:p>
    <w:p w:rsidR="006518C6" w:rsidRDefault="006518C6">
      <w:pPr>
        <w:spacing w:before="20" w:after="0" w:line="240" w:lineRule="auto"/>
        <w:jc w:val="center"/>
        <w:rPr>
          <w:rFonts w:cs="Arial"/>
          <w:b/>
          <w:sz w:val="24"/>
          <w:szCs w:val="24"/>
        </w:rPr>
      </w:pPr>
    </w:p>
    <w:p w:rsidR="001B72B0" w:rsidRPr="001B72B0" w:rsidRDefault="001B72B0">
      <w:pPr>
        <w:spacing w:before="20" w:after="0" w:line="240" w:lineRule="auto"/>
        <w:jc w:val="center"/>
        <w:rPr>
          <w:rFonts w:cs="Arial"/>
          <w:b/>
          <w:sz w:val="24"/>
          <w:szCs w:val="24"/>
        </w:rPr>
      </w:pPr>
    </w:p>
    <w:p w:rsidR="006518C6" w:rsidRPr="001B72B0" w:rsidRDefault="00240C5C">
      <w:pPr>
        <w:spacing w:before="20" w:after="0" w:line="240" w:lineRule="auto"/>
        <w:jc w:val="center"/>
        <w:rPr>
          <w:sz w:val="24"/>
          <w:szCs w:val="24"/>
        </w:rPr>
      </w:pPr>
      <w:r w:rsidRPr="001B72B0">
        <w:rPr>
          <w:rFonts w:cs="Arial"/>
          <w:b/>
          <w:sz w:val="24"/>
          <w:szCs w:val="24"/>
        </w:rPr>
        <w:t>PROCEDURA POSTĘPOWANIA W PRZYPADKU</w:t>
      </w:r>
    </w:p>
    <w:p w:rsidR="001B72B0" w:rsidRDefault="00240C5C">
      <w:pPr>
        <w:spacing w:before="20" w:after="0" w:line="240" w:lineRule="auto"/>
        <w:jc w:val="center"/>
        <w:rPr>
          <w:rFonts w:cs="Arial"/>
          <w:b/>
          <w:sz w:val="24"/>
          <w:szCs w:val="24"/>
        </w:rPr>
      </w:pPr>
      <w:r w:rsidRPr="001B72B0">
        <w:rPr>
          <w:rFonts w:cs="Arial"/>
          <w:b/>
          <w:sz w:val="24"/>
          <w:szCs w:val="24"/>
        </w:rPr>
        <w:t>ODEBRANIA PRZEZ PSP SYGNAŁU ALARMOWEGO O POŻARZE W OBIEKCIE PRZY ZASTOSOWANIU SYSTEM</w:t>
      </w:r>
      <w:r w:rsidR="001B72B0">
        <w:rPr>
          <w:rFonts w:cs="Arial"/>
          <w:b/>
          <w:sz w:val="24"/>
          <w:szCs w:val="24"/>
        </w:rPr>
        <w:t>U TRANSMISJI ALARMÓW POŻAROWYCH</w:t>
      </w:r>
      <w:r w:rsidRPr="001B72B0">
        <w:rPr>
          <w:rFonts w:cs="Arial"/>
          <w:b/>
          <w:sz w:val="24"/>
          <w:szCs w:val="24"/>
        </w:rPr>
        <w:t xml:space="preserve"> </w:t>
      </w:r>
    </w:p>
    <w:p w:rsidR="006518C6" w:rsidRPr="001B72B0" w:rsidRDefault="00240C5C">
      <w:pPr>
        <w:spacing w:before="20" w:after="0" w:line="240" w:lineRule="auto"/>
        <w:jc w:val="center"/>
        <w:rPr>
          <w:sz w:val="24"/>
          <w:szCs w:val="24"/>
        </w:rPr>
      </w:pPr>
      <w:r w:rsidRPr="001B72B0">
        <w:rPr>
          <w:rFonts w:cs="Arial"/>
          <w:b/>
          <w:sz w:val="24"/>
          <w:szCs w:val="24"/>
        </w:rPr>
        <w:t>i KASETY STRAŻY POŻARNEJ</w:t>
      </w:r>
    </w:p>
    <w:p w:rsidR="006518C6" w:rsidRDefault="006518C6">
      <w:pPr>
        <w:jc w:val="center"/>
        <w:rPr>
          <w:rFonts w:cs="Arial"/>
          <w:sz w:val="20"/>
          <w:szCs w:val="20"/>
        </w:rPr>
      </w:pPr>
    </w:p>
    <w:p w:rsidR="001B72B0" w:rsidRPr="001B72B0" w:rsidRDefault="001B72B0">
      <w:pPr>
        <w:jc w:val="center"/>
        <w:rPr>
          <w:rFonts w:cs="Arial"/>
          <w:sz w:val="20"/>
          <w:szCs w:val="20"/>
        </w:rPr>
      </w:pPr>
    </w:p>
    <w:p w:rsidR="006518C6" w:rsidRPr="00341BE5" w:rsidRDefault="00240C5C" w:rsidP="001B72B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780"/>
      </w:pPr>
      <w:r w:rsidRPr="00341BE5">
        <w:rPr>
          <w:rFonts w:cs="Arial"/>
          <w:b/>
        </w:rPr>
        <w:t>Zakres i cel stosowania procedury</w:t>
      </w:r>
    </w:p>
    <w:p w:rsidR="006518C6" w:rsidRPr="00341BE5" w:rsidRDefault="006518C6">
      <w:pPr>
        <w:spacing w:after="0"/>
        <w:rPr>
          <w:rFonts w:cs="Arial"/>
          <w:b/>
        </w:rPr>
      </w:pPr>
    </w:p>
    <w:p w:rsidR="006518C6" w:rsidRPr="00341BE5" w:rsidRDefault="00240C5C" w:rsidP="001B72B0">
      <w:pPr>
        <w:pStyle w:val="Akapitzlist"/>
        <w:spacing w:after="60"/>
        <w:ind w:left="284"/>
        <w:jc w:val="both"/>
      </w:pPr>
      <w:r w:rsidRPr="00341BE5">
        <w:rPr>
          <w:rFonts w:cs="Arial"/>
        </w:rPr>
        <w:t>Procedura określa zasady postępowania jednostek KSRG (PSP, OSP) w przypadku otrzymania alarmu pożarowego z obiektu  wyposażonego w  Kasetę Straży Pożarnej, po zamknięciu obiektu, w celu uzyska</w:t>
      </w:r>
      <w:r w:rsidR="00AC6F3F" w:rsidRPr="00341BE5">
        <w:rPr>
          <w:rFonts w:cs="Arial"/>
        </w:rPr>
        <w:t>nia dostępu do jego wnętrza pop</w:t>
      </w:r>
      <w:r w:rsidRPr="00341BE5">
        <w:rPr>
          <w:rFonts w:cs="Arial"/>
        </w:rPr>
        <w:t>rzez pobranie kluczy i przeprowadzenie  weryfikacji zgłoszenia.</w:t>
      </w:r>
    </w:p>
    <w:p w:rsidR="006518C6" w:rsidRPr="00341BE5" w:rsidRDefault="006518C6">
      <w:pPr>
        <w:spacing w:after="60"/>
        <w:jc w:val="both"/>
        <w:rPr>
          <w:rFonts w:cs="Arial"/>
        </w:rPr>
      </w:pPr>
    </w:p>
    <w:p w:rsidR="006518C6" w:rsidRPr="00341BE5" w:rsidRDefault="00240C5C" w:rsidP="001B72B0">
      <w:pPr>
        <w:pStyle w:val="Akapitzlist"/>
        <w:numPr>
          <w:ilvl w:val="0"/>
          <w:numId w:val="9"/>
        </w:numPr>
        <w:tabs>
          <w:tab w:val="left" w:pos="284"/>
        </w:tabs>
        <w:spacing w:after="60"/>
        <w:ind w:hanging="780"/>
        <w:jc w:val="both"/>
      </w:pPr>
      <w:r w:rsidRPr="00341BE5">
        <w:rPr>
          <w:rFonts w:cs="Arial"/>
          <w:b/>
        </w:rPr>
        <w:t>Procedura obsługi alarmu pożarowego</w:t>
      </w:r>
    </w:p>
    <w:p w:rsidR="001B72B0" w:rsidRPr="00341BE5" w:rsidRDefault="001B72B0" w:rsidP="001B72B0">
      <w:pPr>
        <w:pStyle w:val="Akapitzlist"/>
        <w:tabs>
          <w:tab w:val="left" w:pos="284"/>
        </w:tabs>
        <w:spacing w:after="60"/>
        <w:ind w:left="780"/>
        <w:jc w:val="both"/>
      </w:pPr>
    </w:p>
    <w:p w:rsidR="006518C6" w:rsidRPr="00341BE5" w:rsidRDefault="00240C5C" w:rsidP="001B72B0">
      <w:pPr>
        <w:pStyle w:val="Akapitzlist"/>
        <w:spacing w:after="40"/>
        <w:ind w:left="780" w:hanging="496"/>
        <w:jc w:val="both"/>
      </w:pPr>
      <w:r w:rsidRPr="00341BE5">
        <w:rPr>
          <w:rFonts w:cs="Arial"/>
        </w:rPr>
        <w:t>W przypadku wystąpienia alarmu pożarowego II stopnia w obiekcie wyposażonym  w KSP:</w:t>
      </w:r>
    </w:p>
    <w:p w:rsidR="006518C6" w:rsidRPr="00341BE5" w:rsidRDefault="00240C5C" w:rsidP="001B72B0">
      <w:pPr>
        <w:pStyle w:val="Akapitzlist"/>
        <w:numPr>
          <w:ilvl w:val="1"/>
          <w:numId w:val="9"/>
        </w:numPr>
        <w:jc w:val="both"/>
      </w:pPr>
      <w:r w:rsidRPr="00341BE5">
        <w:rPr>
          <w:rFonts w:cs="Arial"/>
        </w:rPr>
        <w:t xml:space="preserve">jest nadawany  sygnał o alarmie przez UTA do </w:t>
      </w:r>
      <w:r w:rsidR="00987390" w:rsidRPr="00341BE5">
        <w:rPr>
          <w:rFonts w:cs="Arial"/>
        </w:rPr>
        <w:t xml:space="preserve">dyżurnego operacyjnego </w:t>
      </w:r>
      <w:r w:rsidRPr="00341BE5">
        <w:rPr>
          <w:rFonts w:cs="Arial"/>
        </w:rPr>
        <w:t>stanowiska kierowania jednostki PSP,</w:t>
      </w:r>
    </w:p>
    <w:p w:rsidR="006518C6" w:rsidRPr="00341BE5" w:rsidRDefault="00987390" w:rsidP="001B72B0">
      <w:pPr>
        <w:pStyle w:val="Akapitzlist"/>
        <w:numPr>
          <w:ilvl w:val="1"/>
          <w:numId w:val="9"/>
        </w:numPr>
        <w:jc w:val="both"/>
      </w:pPr>
      <w:r w:rsidRPr="00341BE5">
        <w:rPr>
          <w:rFonts w:cs="Arial"/>
        </w:rPr>
        <w:t>dyżurny operacyjny</w:t>
      </w:r>
      <w:r w:rsidR="00240C5C" w:rsidRPr="00341BE5">
        <w:rPr>
          <w:rFonts w:cs="Arial"/>
        </w:rPr>
        <w:t xml:space="preserve"> PSP drogą radiową przekazuje kod do KSP</w:t>
      </w:r>
      <w:r w:rsidRPr="00341BE5">
        <w:rPr>
          <w:rFonts w:cs="Arial"/>
        </w:rPr>
        <w:t xml:space="preserve"> wygenerowany zgodnie z załącznikiem nr 7</w:t>
      </w:r>
      <w:r w:rsidR="00240C5C" w:rsidRPr="00341BE5">
        <w:rPr>
          <w:rFonts w:cs="Arial"/>
        </w:rPr>
        <w:t xml:space="preserve"> na żądanie przybyłego na miejsce zdarzenia dowódcy zastępu. W tym czasie zwolniony zostaje rygiel drzwiczek zewnętrznych KSP,</w:t>
      </w:r>
    </w:p>
    <w:p w:rsidR="006518C6" w:rsidRPr="00341BE5" w:rsidRDefault="00240C5C" w:rsidP="001B72B0">
      <w:pPr>
        <w:pStyle w:val="Akapitzlist"/>
        <w:numPr>
          <w:ilvl w:val="1"/>
          <w:numId w:val="9"/>
        </w:numPr>
        <w:jc w:val="both"/>
      </w:pPr>
      <w:r w:rsidRPr="00341BE5">
        <w:rPr>
          <w:rFonts w:cs="Arial"/>
        </w:rPr>
        <w:t>dowódca zastępu po poprawnym</w:t>
      </w:r>
      <w:r w:rsidR="00987390" w:rsidRPr="00341BE5">
        <w:rPr>
          <w:rFonts w:cs="Arial"/>
        </w:rPr>
        <w:t xml:space="preserve"> wprowadzeniu otrzymanego kodu</w:t>
      </w:r>
      <w:r w:rsidRPr="00341BE5">
        <w:rPr>
          <w:rFonts w:cs="Arial"/>
        </w:rPr>
        <w:t xml:space="preserve"> otwiera wewnętrzne drzwiczki KSP i pobiera klucz/kartę do obiektu oraz klucz/kartę dostępu do szafki, w której przechowywane są klucze do pomieszczeń w obiekcie oraz dokumentacja </w:t>
      </w:r>
      <w:r w:rsidR="00987390" w:rsidRPr="00341BE5">
        <w:rPr>
          <w:rFonts w:cs="Arial"/>
        </w:rPr>
        <w:t>stanowiąca załącznik nr 8</w:t>
      </w:r>
      <w:r w:rsidR="00341BE5">
        <w:rPr>
          <w:rFonts w:cs="Arial"/>
        </w:rPr>
        <w:t xml:space="preserve"> </w:t>
      </w:r>
      <w:r w:rsidRPr="00341BE5">
        <w:rPr>
          <w:rFonts w:cs="Arial"/>
        </w:rPr>
        <w:t>umożliwiająca identyfikację miejsca wywołania alarmu,</w:t>
      </w:r>
    </w:p>
    <w:p w:rsidR="006518C6" w:rsidRPr="00341BE5" w:rsidRDefault="00240C5C" w:rsidP="001B72B0">
      <w:pPr>
        <w:pStyle w:val="Akapitzlist"/>
        <w:numPr>
          <w:ilvl w:val="1"/>
          <w:numId w:val="9"/>
        </w:numPr>
        <w:jc w:val="both"/>
      </w:pPr>
      <w:r w:rsidRPr="00341BE5">
        <w:rPr>
          <w:rFonts w:cs="Arial"/>
        </w:rPr>
        <w:t>równolegle operator COAP o alarmie pożarowym powiadamia użytkowników obiektu, zgodnie z kartą monitoringu pożarowego.</w:t>
      </w:r>
    </w:p>
    <w:p w:rsidR="006518C6" w:rsidRPr="00341BE5" w:rsidRDefault="00240C5C" w:rsidP="001B72B0">
      <w:pPr>
        <w:pStyle w:val="Akapitzlist"/>
        <w:numPr>
          <w:ilvl w:val="1"/>
          <w:numId w:val="9"/>
        </w:numPr>
        <w:jc w:val="both"/>
      </w:pPr>
      <w:r w:rsidRPr="00341BE5">
        <w:rPr>
          <w:rFonts w:cs="Arial"/>
        </w:rPr>
        <w:t xml:space="preserve">dowódca zastępu, po otwarciu KSP i pobraniu kluczy i/lub karty, otwiera drzwi wejścia głównego i kieruje się do skrzynki na klucze. Pobiera klucze do wskazanego pomieszczenia, w którym zadziałał element SSP wywołujący alarm. Po otwarciu drzwi wskazanego pomieszczenia dowódca zastępu sprawdza je określając stan zagrożenia, a następnie podejmuje działania zależne od sytuacji. Po zakończeniu akcji dowódca przekazuje obiekt, klucze do obiektu oraz dokumentację pobraną osobie upoważnionej </w:t>
      </w:r>
      <w:r w:rsidR="00987390" w:rsidRPr="00341BE5">
        <w:rPr>
          <w:rFonts w:cs="Arial"/>
        </w:rPr>
        <w:t xml:space="preserve">na druku potwierdzenia stanowiący załącznik nr 9. </w:t>
      </w:r>
    </w:p>
    <w:sectPr w:rsidR="006518C6" w:rsidRPr="00341BE5" w:rsidSect="001B72B0">
      <w:pgSz w:w="11906" w:h="16838"/>
      <w:pgMar w:top="1418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8F7"/>
    <w:multiLevelType w:val="multilevel"/>
    <w:tmpl w:val="51C440F2"/>
    <w:lvl w:ilvl="0">
      <w:start w:val="6"/>
      <w:numFmt w:val="decimal"/>
      <w:lvlText w:val="%1."/>
      <w:lvlJc w:val="left"/>
      <w:pPr>
        <w:ind w:left="0" w:firstLine="0"/>
      </w:pPr>
      <w:rPr>
        <w:rFonts w:ascii="DejaVu Sans" w:hAnsi="DejaVu Sans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D06"/>
    <w:multiLevelType w:val="multilevel"/>
    <w:tmpl w:val="93DAAEE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>
    <w:nsid w:val="243E0A18"/>
    <w:multiLevelType w:val="multilevel"/>
    <w:tmpl w:val="D2E413E8"/>
    <w:lvl w:ilvl="0">
      <w:start w:val="4"/>
      <w:numFmt w:val="decimal"/>
      <w:lvlText w:val="%1."/>
      <w:lvlJc w:val="left"/>
      <w:pPr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62512D"/>
    <w:multiLevelType w:val="multilevel"/>
    <w:tmpl w:val="F9586E7C"/>
    <w:lvl w:ilvl="0">
      <w:start w:val="2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DejaVu Sans" w:hAnsi="DejaVu Sans"/>
        <w:b w:val="0"/>
        <w:bCs w:val="0"/>
        <w:sz w:val="20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4">
    <w:nsid w:val="382E0A6D"/>
    <w:multiLevelType w:val="multilevel"/>
    <w:tmpl w:val="FD08AB9E"/>
    <w:lvl w:ilvl="0">
      <w:start w:val="1"/>
      <w:numFmt w:val="decimal"/>
      <w:lvlText w:val="%1."/>
      <w:lvlJc w:val="left"/>
      <w:pPr>
        <w:ind w:left="780" w:hanging="42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5">
    <w:nsid w:val="718E2140"/>
    <w:multiLevelType w:val="multilevel"/>
    <w:tmpl w:val="BCE2ACF2"/>
    <w:lvl w:ilvl="0">
      <w:start w:val="3"/>
      <w:numFmt w:val="decimal"/>
      <w:lvlText w:val="%1."/>
      <w:lvlJc w:val="left"/>
      <w:pPr>
        <w:ind w:left="0" w:firstLine="0"/>
      </w:pPr>
      <w:rPr>
        <w:b w:val="0"/>
        <w:sz w:val="21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3D4DEB"/>
    <w:multiLevelType w:val="hybridMultilevel"/>
    <w:tmpl w:val="DB7C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63E4E"/>
    <w:multiLevelType w:val="multilevel"/>
    <w:tmpl w:val="0332F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E7E63"/>
    <w:multiLevelType w:val="multilevel"/>
    <w:tmpl w:val="00DA0A7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C6"/>
    <w:rsid w:val="001B72B0"/>
    <w:rsid w:val="00240C5C"/>
    <w:rsid w:val="002F6805"/>
    <w:rsid w:val="00341BE5"/>
    <w:rsid w:val="006518C6"/>
    <w:rsid w:val="006A73E1"/>
    <w:rsid w:val="008825DE"/>
    <w:rsid w:val="00987390"/>
    <w:rsid w:val="00AC36AF"/>
    <w:rsid w:val="00AC6F3F"/>
    <w:rsid w:val="00C62614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4905-3FD0-4403-B6D3-4134EB6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dam P.</cp:lastModifiedBy>
  <cp:revision>2</cp:revision>
  <cp:lastPrinted>2017-04-03T09:28:00Z</cp:lastPrinted>
  <dcterms:created xsi:type="dcterms:W3CDTF">2021-06-15T08:32:00Z</dcterms:created>
  <dcterms:modified xsi:type="dcterms:W3CDTF">2021-06-15T08:32:00Z</dcterms:modified>
  <dc:language>pl-PL</dc:language>
</cp:coreProperties>
</file>